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4D" w:rsidRDefault="00E7464D" w:rsidP="003B7DD6">
      <w:pPr>
        <w:ind w:right="13"/>
        <w:jc w:val="center"/>
        <w:rPr>
          <w:b/>
          <w:bCs/>
          <w:lang w:val="en-US"/>
        </w:rPr>
      </w:pP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Администрации 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«</w:t>
      </w:r>
      <w:r w:rsidR="00D33B28">
        <w:rPr>
          <w:lang w:val="en-US"/>
        </w:rPr>
        <w:t>03</w:t>
      </w:r>
      <w:r w:rsidRPr="00FB581C">
        <w:t>»</w:t>
      </w:r>
      <w:r w:rsidR="00D33B28">
        <w:t xml:space="preserve"> августа </w:t>
      </w:r>
      <w:r w:rsidRPr="00FB581C">
        <w:t>20</w:t>
      </w:r>
      <w:r w:rsidR="00CA0878" w:rsidRPr="00FB581C">
        <w:t>23</w:t>
      </w:r>
      <w:r w:rsidRPr="00FB581C">
        <w:t xml:space="preserve"> г.</w:t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  <w:t xml:space="preserve">№ </w:t>
      </w:r>
      <w:r w:rsidR="00D33B28">
        <w:t>04-05/0101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г. Глазов</w:t>
      </w:r>
    </w:p>
    <w:p w:rsidR="00D6309F" w:rsidRPr="00FB581C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A54D4" w:rsidRPr="009001D0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б утверждении извещения о проведении </w:t>
      </w:r>
      <w:r w:rsidR="00A033D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овторного </w:t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аукциона</w:t>
      </w:r>
      <w:r w:rsidR="001B29C2" w:rsidRPr="009001D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EA54D4" w:rsidRPr="009001D0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D2E2E"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на право заключения договора аренды</w:t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земельного участка </w:t>
      </w:r>
      <w:r w:rsidR="00DD2E2E"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кадастровым</w:t>
      </w:r>
      <w:proofErr w:type="gramEnd"/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18:28:000</w:t>
      </w:r>
      <w:r w:rsidR="009001D0"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104</w:t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9001D0"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165</w:t>
      </w:r>
    </w:p>
    <w:p w:rsidR="00F10720" w:rsidRPr="009001D0" w:rsidRDefault="00F10720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6E8D" w:rsidRPr="009001D0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001D0">
        <w:t>На основании Земельного кодекса Российской Федерации</w:t>
      </w:r>
      <w:r w:rsidR="002E1F89" w:rsidRPr="009001D0">
        <w:t>,</w:t>
      </w:r>
      <w:r w:rsidRPr="009001D0">
        <w:t xml:space="preserve"> Положения «Об управлении имущественных отношений Администрации </w:t>
      </w:r>
      <w:proofErr w:type="gramStart"/>
      <w:r w:rsidRPr="009001D0">
        <w:t>г</w:t>
      </w:r>
      <w:proofErr w:type="gramEnd"/>
      <w:r w:rsidRPr="009001D0">
        <w:t xml:space="preserve">. Глазова», утвержденного решением </w:t>
      </w:r>
      <w:proofErr w:type="spellStart"/>
      <w:r w:rsidRPr="009001D0">
        <w:t>Глазовской</w:t>
      </w:r>
      <w:proofErr w:type="spellEnd"/>
      <w:r w:rsidRPr="009001D0">
        <w:t xml:space="preserve"> городской Думы от 30.03.2009 № 708</w:t>
      </w:r>
      <w:r w:rsidR="00D26E8D" w:rsidRPr="009001D0">
        <w:t xml:space="preserve">, </w:t>
      </w:r>
      <w:r w:rsidR="00F10720" w:rsidRPr="009001D0">
        <w:t xml:space="preserve">распоряжения Министерства имущественных отношений Удмуртской Республики от </w:t>
      </w:r>
      <w:r w:rsidR="009001D0" w:rsidRPr="009001D0">
        <w:t>31</w:t>
      </w:r>
      <w:r w:rsidR="00F10720" w:rsidRPr="009001D0">
        <w:t>.0</w:t>
      </w:r>
      <w:r w:rsidR="009001D0" w:rsidRPr="009001D0">
        <w:t>5</w:t>
      </w:r>
      <w:r w:rsidR="00F10720" w:rsidRPr="009001D0">
        <w:t xml:space="preserve">.2023 № </w:t>
      </w:r>
      <w:r w:rsidR="009001D0" w:rsidRPr="009001D0">
        <w:t>662</w:t>
      </w:r>
      <w:r w:rsidR="00F10720" w:rsidRPr="009001D0">
        <w:t xml:space="preserve">-р </w:t>
      </w:r>
      <w:r w:rsidR="00B4072E" w:rsidRPr="009001D0">
        <w:t>«О проведении аукцион</w:t>
      </w:r>
      <w:r w:rsidR="00F10720" w:rsidRPr="009001D0">
        <w:t>ов</w:t>
      </w:r>
      <w:r w:rsidR="00B4072E" w:rsidRPr="009001D0">
        <w:t xml:space="preserve"> на право заключени</w:t>
      </w:r>
      <w:r w:rsidR="00BA6710" w:rsidRPr="009001D0">
        <w:t>я</w:t>
      </w:r>
      <w:r w:rsidR="00B4072E" w:rsidRPr="009001D0">
        <w:t xml:space="preserve"> договор</w:t>
      </w:r>
      <w:r w:rsidR="00F10720" w:rsidRPr="009001D0">
        <w:t>ов</w:t>
      </w:r>
      <w:r w:rsidR="00B4072E" w:rsidRPr="009001D0">
        <w:t xml:space="preserve"> аренды земельн</w:t>
      </w:r>
      <w:r w:rsidR="00F10720" w:rsidRPr="009001D0">
        <w:t>ых</w:t>
      </w:r>
      <w:r w:rsidR="00B4072E" w:rsidRPr="009001D0">
        <w:t xml:space="preserve"> участк</w:t>
      </w:r>
      <w:r w:rsidR="00F10720" w:rsidRPr="009001D0">
        <w:t>ов, расположенных в муниципальном образовании «Город Глазов» Удмуртской Республики</w:t>
      </w:r>
      <w:r w:rsidR="00906BF0" w:rsidRPr="009001D0">
        <w:t>»</w:t>
      </w:r>
      <w:r w:rsidR="00D26E8D" w:rsidRPr="009001D0">
        <w:t>:</w:t>
      </w:r>
    </w:p>
    <w:p w:rsidR="00EA54D4" w:rsidRPr="009001D0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1D0">
        <w:rPr>
          <w:rFonts w:ascii="Times New Roman" w:hAnsi="Times New Roman" w:cs="Times New Roman"/>
          <w:sz w:val="24"/>
          <w:szCs w:val="24"/>
        </w:rPr>
        <w:t xml:space="preserve">1. Утвердить прилагаемое Извещение о проведении </w:t>
      </w:r>
      <w:r w:rsidR="00A033DB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9001D0">
        <w:rPr>
          <w:rFonts w:ascii="Times New Roman" w:hAnsi="Times New Roman" w:cs="Times New Roman"/>
          <w:sz w:val="24"/>
          <w:szCs w:val="24"/>
        </w:rPr>
        <w:t>аукциона</w:t>
      </w:r>
      <w:r w:rsidR="001E79A0" w:rsidRPr="009001D0">
        <w:rPr>
          <w:rFonts w:ascii="Times New Roman" w:hAnsi="Times New Roman" w:cs="Times New Roman"/>
          <w:sz w:val="24"/>
          <w:szCs w:val="24"/>
        </w:rPr>
        <w:t xml:space="preserve"> </w:t>
      </w:r>
      <w:r w:rsidR="001B29C2" w:rsidRPr="009001D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B29C2" w:rsidRPr="009001D0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  <w:r w:rsidR="001B29C2" w:rsidRPr="009001D0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9001D0">
        <w:rPr>
          <w:rFonts w:ascii="Times New Roman" w:hAnsi="Times New Roman" w:cs="Times New Roman"/>
          <w:sz w:val="24"/>
          <w:szCs w:val="24"/>
        </w:rPr>
        <w:t xml:space="preserve"> </w:t>
      </w:r>
      <w:r w:rsidR="00DD2E2E" w:rsidRPr="009001D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9001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33F3D" w:rsidRPr="009001D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33F3D" w:rsidRPr="009001D0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33F3D" w:rsidRPr="009001D0">
        <w:rPr>
          <w:rFonts w:ascii="Times New Roman" w:hAnsi="Times New Roman" w:cs="Times New Roman"/>
          <w:sz w:val="24"/>
          <w:szCs w:val="24"/>
        </w:rPr>
        <w:t xml:space="preserve"> № 18:28:000</w:t>
      </w:r>
      <w:r w:rsidR="009001D0" w:rsidRPr="009001D0">
        <w:rPr>
          <w:rFonts w:ascii="Times New Roman" w:hAnsi="Times New Roman" w:cs="Times New Roman"/>
          <w:sz w:val="24"/>
          <w:szCs w:val="24"/>
        </w:rPr>
        <w:t>104</w:t>
      </w:r>
      <w:r w:rsidR="00633F3D" w:rsidRPr="009001D0">
        <w:rPr>
          <w:rFonts w:ascii="Times New Roman" w:hAnsi="Times New Roman" w:cs="Times New Roman"/>
          <w:sz w:val="24"/>
          <w:szCs w:val="24"/>
        </w:rPr>
        <w:t>:</w:t>
      </w:r>
      <w:r w:rsidR="009001D0" w:rsidRPr="009001D0">
        <w:rPr>
          <w:rFonts w:ascii="Times New Roman" w:hAnsi="Times New Roman" w:cs="Times New Roman"/>
          <w:sz w:val="24"/>
          <w:szCs w:val="24"/>
        </w:rPr>
        <w:t>165</w:t>
      </w:r>
      <w:r w:rsidR="00633F3D" w:rsidRPr="009001D0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r w:rsidR="009001D0" w:rsidRPr="00900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дмуртская Республика, городской округ город Глазов, город Глазов, Красногорский тракт, земельный участок 32в</w:t>
      </w:r>
      <w:r w:rsidR="00633F3D" w:rsidRPr="009001D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001D0" w:rsidRPr="00900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 500</w:t>
      </w:r>
      <w:r w:rsidR="00BA6710" w:rsidRPr="00900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3F3D" w:rsidRPr="009001D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33F3D" w:rsidRPr="009001D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33F3D" w:rsidRPr="009001D0">
        <w:rPr>
          <w:rFonts w:ascii="Times New Roman" w:hAnsi="Times New Roman" w:cs="Times New Roman"/>
          <w:sz w:val="24"/>
          <w:szCs w:val="24"/>
        </w:rPr>
        <w:t>, с</w:t>
      </w:r>
      <w:r w:rsidR="00633F3D" w:rsidRPr="00900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F3D" w:rsidRPr="009001D0">
        <w:rPr>
          <w:rFonts w:ascii="Times New Roman" w:hAnsi="Times New Roman" w:cs="Times New Roman"/>
          <w:sz w:val="24"/>
          <w:szCs w:val="24"/>
        </w:rPr>
        <w:t>видом разрешенного использования</w:t>
      </w:r>
      <w:r w:rsidR="00633F3D" w:rsidRPr="009001D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«</w:t>
      </w:r>
      <w:r w:rsidR="009001D0" w:rsidRPr="009001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лужебные гаражи (код 4.9)</w:t>
      </w:r>
      <w:r w:rsidR="00633F3D" w:rsidRPr="009001D0">
        <w:rPr>
          <w:rFonts w:ascii="Times New Roman" w:hAnsi="Times New Roman" w:cs="Times New Roman"/>
          <w:sz w:val="24"/>
          <w:szCs w:val="24"/>
        </w:rPr>
        <w:t>»</w:t>
      </w:r>
      <w:r w:rsidR="00CA0878" w:rsidRPr="00900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001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F4" w:rsidRPr="009001D0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1D0">
        <w:rPr>
          <w:rFonts w:ascii="Times New Roman" w:hAnsi="Times New Roman" w:cs="Times New Roman"/>
          <w:sz w:val="24"/>
          <w:szCs w:val="24"/>
        </w:rPr>
        <w:t>2. Разместить Извещение о проведен</w:t>
      </w:r>
      <w:proofErr w:type="gramStart"/>
      <w:r w:rsidRPr="009001D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001D0">
        <w:rPr>
          <w:rFonts w:ascii="Times New Roman" w:hAnsi="Times New Roman" w:cs="Times New Roman"/>
          <w:sz w:val="24"/>
          <w:szCs w:val="24"/>
        </w:rPr>
        <w:t>кциона на официальных сайтах Российской Федерации, муниципального образования «Город Глазов»</w:t>
      </w:r>
      <w:r w:rsidR="00CA7715" w:rsidRPr="009001D0">
        <w:rPr>
          <w:rFonts w:ascii="Times New Roman" w:hAnsi="Times New Roman" w:cs="Times New Roman"/>
          <w:sz w:val="24"/>
          <w:szCs w:val="24"/>
        </w:rPr>
        <w:t>.</w:t>
      </w:r>
      <w:r w:rsidRPr="00900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3F4" w:rsidRPr="009001D0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53F4" w:rsidRPr="009001D0" w:rsidRDefault="004153F4" w:rsidP="004153F4">
      <w:pPr>
        <w:jc w:val="both"/>
      </w:pPr>
      <w:r w:rsidRPr="009001D0">
        <w:t>Начальник управления имущественных отношений,</w:t>
      </w:r>
    </w:p>
    <w:p w:rsidR="004153F4" w:rsidRPr="009001D0" w:rsidRDefault="004153F4" w:rsidP="004153F4">
      <w:pPr>
        <w:jc w:val="both"/>
      </w:pPr>
      <w:r w:rsidRPr="009001D0">
        <w:t>наделенного правами юридического лица,</w:t>
      </w:r>
    </w:p>
    <w:p w:rsidR="004153F4" w:rsidRPr="009001D0" w:rsidRDefault="004153F4" w:rsidP="004153F4">
      <w:pPr>
        <w:jc w:val="both"/>
      </w:pPr>
      <w:r w:rsidRPr="009001D0">
        <w:t>Администрации города Глазова                                                                        О.В. Матвеева</w:t>
      </w:r>
    </w:p>
    <w:p w:rsidR="00BA6710" w:rsidRPr="009001D0" w:rsidRDefault="00BA6710" w:rsidP="004153F4">
      <w:pPr>
        <w:pStyle w:val="a4"/>
        <w:ind w:left="-142"/>
        <w:rPr>
          <w:rFonts w:ascii="Times New Roman" w:eastAsia="MS Mincho" w:hAnsi="Times New Roman" w:cs="Times New Roman"/>
          <w:sz w:val="24"/>
          <w:szCs w:val="24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Default="004153F4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6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001D0" w:rsidRDefault="009001D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001D0" w:rsidRDefault="009001D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001D0" w:rsidRDefault="009001D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«</w:t>
      </w:r>
      <w:r w:rsidR="00372617">
        <w:rPr>
          <w:rFonts w:ascii="Times New Roman" w:eastAsia="MS Mincho" w:hAnsi="Times New Roman" w:cs="Times New Roman"/>
        </w:rPr>
        <w:t>03</w:t>
      </w:r>
      <w:r>
        <w:rPr>
          <w:rFonts w:ascii="Times New Roman" w:eastAsia="MS Mincho" w:hAnsi="Times New Roman" w:cs="Times New Roman"/>
        </w:rPr>
        <w:t xml:space="preserve">» </w:t>
      </w:r>
      <w:r w:rsidR="00372617">
        <w:rPr>
          <w:rFonts w:ascii="Times New Roman" w:eastAsia="MS Mincho" w:hAnsi="Times New Roman" w:cs="Times New Roman"/>
        </w:rPr>
        <w:t xml:space="preserve">августа </w:t>
      </w:r>
      <w:r>
        <w:rPr>
          <w:rFonts w:ascii="Times New Roman" w:eastAsia="MS Mincho" w:hAnsi="Times New Roman" w:cs="Times New Roman"/>
        </w:rPr>
        <w:t>20</w:t>
      </w:r>
      <w:r w:rsidR="00CA0878">
        <w:rPr>
          <w:rFonts w:ascii="Times New Roman" w:eastAsia="MS Mincho" w:hAnsi="Times New Roman" w:cs="Times New Roman"/>
          <w:lang w:val="en-US"/>
        </w:rPr>
        <w:t>23</w:t>
      </w:r>
      <w:r>
        <w:rPr>
          <w:rFonts w:ascii="Times New Roman" w:eastAsia="MS Mincho" w:hAnsi="Times New Roman" w:cs="Times New Roman"/>
        </w:rPr>
        <w:t xml:space="preserve"> 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</w:t>
      </w:r>
      <w:r w:rsidR="00372617">
        <w:rPr>
          <w:rFonts w:ascii="Times New Roman" w:eastAsia="MS Mincho" w:hAnsi="Times New Roman" w:cs="Times New Roman"/>
        </w:rPr>
        <w:t>04-05/0101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237"/>
      </w:tblGrid>
      <w:tr w:rsidR="004153F4" w:rsidRPr="00CF73BD" w:rsidTr="002F4FEE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2F4FEE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2F4FEE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4153F4" w:rsidRPr="00CF73BD" w:rsidTr="002F4FEE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BA6710" w:rsidP="0098190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имущественных отношений Удмуртской Республики</w:t>
            </w:r>
          </w:p>
        </w:tc>
      </w:tr>
      <w:tr w:rsidR="004153F4" w:rsidRPr="00CF73BD" w:rsidTr="002F4FE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BA6710" w:rsidP="00900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 w:rsidR="009001D0">
              <w:rPr>
                <w:sz w:val="20"/>
              </w:rPr>
              <w:t>31.05.</w:t>
            </w:r>
            <w:r w:rsidR="001E55E1">
              <w:rPr>
                <w:sz w:val="20"/>
              </w:rPr>
              <w:t>202</w:t>
            </w:r>
            <w:r w:rsidR="00CA0878"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 w:rsidR="009001D0">
              <w:rPr>
                <w:sz w:val="20"/>
              </w:rPr>
              <w:t>662</w:t>
            </w:r>
            <w:r>
              <w:rPr>
                <w:sz w:val="20"/>
              </w:rPr>
              <w:t>-р</w:t>
            </w:r>
          </w:p>
        </w:tc>
      </w:tr>
      <w:tr w:rsidR="004153F4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4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A033DB">
              <w:rPr>
                <w:sz w:val="20"/>
              </w:rPr>
              <w:t>07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A033DB">
              <w:rPr>
                <w:sz w:val="20"/>
              </w:rPr>
              <w:t>сентября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 года, 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</w:tc>
      </w:tr>
      <w:tr w:rsidR="001E6AEF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98190F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98190F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>документация об аукционе в электронной форме размещена на сайте электронной площадки АО «</w:t>
            </w:r>
            <w:proofErr w:type="spellStart"/>
            <w:r w:rsidRPr="001E7038">
              <w:rPr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1E7038">
              <w:rPr>
                <w:sz w:val="20"/>
                <w:szCs w:val="20"/>
                <w:lang w:eastAsia="ru-RU"/>
              </w:rPr>
              <w:t xml:space="preserve">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2F4FEE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2F4FEE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2F4FEE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8F3BA8" w:rsidRDefault="008F3BA8" w:rsidP="00A500FF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3BA8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>Удмуртская Республика, городской округ город Глазов, город Глазов, Красногорский тракт, земельный участок 32в</w:t>
            </w:r>
          </w:p>
        </w:tc>
      </w:tr>
      <w:tr w:rsidR="004153F4" w:rsidRPr="00CF73BD" w:rsidTr="002F4FEE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8F3BA8" w:rsidRDefault="008F3BA8" w:rsidP="0098190F">
            <w:pPr>
              <w:jc w:val="center"/>
              <w:rPr>
                <w:sz w:val="20"/>
                <w:szCs w:val="20"/>
              </w:rPr>
            </w:pPr>
            <w:r w:rsidRPr="008F3BA8">
              <w:rPr>
                <w:color w:val="000000"/>
                <w:sz w:val="20"/>
                <w:szCs w:val="20"/>
                <w:shd w:val="clear" w:color="auto" w:fill="FFFFFF"/>
              </w:rPr>
              <w:t>2 500</w:t>
            </w:r>
          </w:p>
        </w:tc>
      </w:tr>
      <w:tr w:rsidR="004153F4" w:rsidRPr="00CF73BD" w:rsidTr="002F4FEE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BB0200" w:rsidP="0098190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разграниченная</w:t>
            </w:r>
            <w:proofErr w:type="spellEnd"/>
            <w:r>
              <w:rPr>
                <w:sz w:val="20"/>
              </w:rPr>
              <w:t xml:space="preserve"> государственная</w:t>
            </w:r>
            <w:r w:rsidR="00633F3D" w:rsidRPr="00CF73BD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2F4FEE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8F3BA8" w:rsidP="00BB020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2F4FEE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8F3BA8" w:rsidRDefault="008F3BA8" w:rsidP="00726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BA8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104:165</w:t>
            </w:r>
          </w:p>
        </w:tc>
      </w:tr>
      <w:tr w:rsidR="004153F4" w:rsidRPr="00E41DA6" w:rsidTr="002F4FE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98190F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8F3BA8" w:rsidRDefault="008F3BA8" w:rsidP="005B2211">
            <w:pPr>
              <w:jc w:val="center"/>
              <w:rPr>
                <w:sz w:val="20"/>
                <w:szCs w:val="20"/>
              </w:rPr>
            </w:pPr>
            <w:r w:rsidRPr="008F3BA8">
              <w:rPr>
                <w:color w:val="000000"/>
                <w:sz w:val="20"/>
                <w:szCs w:val="20"/>
                <w:shd w:val="clear" w:color="auto" w:fill="F8F9FA"/>
              </w:rPr>
              <w:t>Служебные гаражи (код 4.9)</w:t>
            </w:r>
          </w:p>
        </w:tc>
      </w:tr>
      <w:tr w:rsidR="004153F4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98190F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максимальный коэффициент застройки – </w:t>
            </w:r>
            <w:r w:rsidR="008F3BA8">
              <w:rPr>
                <w:sz w:val="20"/>
              </w:rPr>
              <w:t>0,8</w:t>
            </w:r>
            <w:r>
              <w:rPr>
                <w:sz w:val="20"/>
              </w:rPr>
              <w:t>;</w:t>
            </w:r>
          </w:p>
          <w:p w:rsidR="002F4FEE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минимальная этажность – </w:t>
            </w:r>
            <w:r w:rsidR="008F3BA8">
              <w:rPr>
                <w:sz w:val="20"/>
              </w:rPr>
              <w:t>1</w:t>
            </w:r>
            <w:r>
              <w:rPr>
                <w:sz w:val="20"/>
              </w:rPr>
              <w:t>;</w:t>
            </w:r>
          </w:p>
          <w:p w:rsidR="002F4FEE" w:rsidRDefault="002F4FEE" w:rsidP="002F4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максимальная этажность – </w:t>
            </w:r>
            <w:r w:rsidR="008F3BA8">
              <w:rPr>
                <w:sz w:val="20"/>
              </w:rPr>
              <w:t>16</w:t>
            </w:r>
            <w:r>
              <w:rPr>
                <w:sz w:val="20"/>
              </w:rPr>
              <w:t xml:space="preserve"> этажей;</w:t>
            </w:r>
          </w:p>
          <w:p w:rsidR="002F4FEE" w:rsidRPr="00CF73BD" w:rsidRDefault="002F4FEE" w:rsidP="008F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максимальная высота объектов капитального строительства – </w:t>
            </w:r>
            <w:r w:rsidR="008F3BA8">
              <w:rPr>
                <w:sz w:val="20"/>
              </w:rPr>
              <w:t>50</w:t>
            </w:r>
            <w:r>
              <w:rPr>
                <w:sz w:val="20"/>
              </w:rPr>
              <w:t xml:space="preserve"> м.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подключение к централизованным тепловым сетям </w:t>
            </w:r>
            <w:r w:rsidR="001B5182">
              <w:rPr>
                <w:sz w:val="20"/>
              </w:rPr>
              <w:t>нецелесообразно ввиду нахождения объекта вне радиуса эффективного теплоснабжения;</w:t>
            </w:r>
            <w:r>
              <w:rPr>
                <w:sz w:val="20"/>
              </w:rPr>
              <w:t xml:space="preserve"> </w:t>
            </w:r>
          </w:p>
          <w:p w:rsidR="002F4FEE" w:rsidRDefault="002F4FEE" w:rsidP="002F4FE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озможно подключение к сетям водоснабжения </w:t>
            </w:r>
            <w:r w:rsidR="008F3BA8">
              <w:rPr>
                <w:sz w:val="20"/>
              </w:rPr>
              <w:t xml:space="preserve">от водопроводного колодца </w:t>
            </w:r>
            <w:r w:rsidR="00EB69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К</w:t>
            </w:r>
            <w:r w:rsidR="008F3BA8">
              <w:rPr>
                <w:sz w:val="20"/>
              </w:rPr>
              <w:t xml:space="preserve">-1 </w:t>
            </w:r>
            <w:r>
              <w:rPr>
                <w:sz w:val="20"/>
              </w:rPr>
              <w:t xml:space="preserve">на </w:t>
            </w:r>
            <w:r w:rsidR="001B5182">
              <w:rPr>
                <w:sz w:val="20"/>
              </w:rPr>
              <w:t xml:space="preserve">магистральной сети холодного водоснабжения </w:t>
            </w:r>
            <w:r>
              <w:rPr>
                <w:sz w:val="20"/>
              </w:rPr>
              <w:t xml:space="preserve"> </w:t>
            </w:r>
            <w:r w:rsidR="00EB69D4">
              <w:rPr>
                <w:sz w:val="20"/>
              </w:rPr>
              <w:t xml:space="preserve">по </w:t>
            </w:r>
            <w:r w:rsidR="001B5182">
              <w:rPr>
                <w:sz w:val="20"/>
              </w:rPr>
              <w:t>Окружному шоссе</w:t>
            </w:r>
            <w:r>
              <w:rPr>
                <w:sz w:val="20"/>
              </w:rPr>
              <w:t xml:space="preserve">; </w:t>
            </w:r>
          </w:p>
          <w:p w:rsidR="001B5182" w:rsidRDefault="002F4FEE" w:rsidP="001B51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 присоединение к централизованной системе водоотведения </w:t>
            </w:r>
            <w:r w:rsidR="001B5182">
              <w:rPr>
                <w:sz w:val="20"/>
              </w:rPr>
              <w:t xml:space="preserve"> не </w:t>
            </w:r>
            <w:r>
              <w:rPr>
                <w:sz w:val="20"/>
              </w:rPr>
              <w:t>возможно</w:t>
            </w:r>
            <w:r w:rsidR="001B5182">
              <w:rPr>
                <w:sz w:val="20"/>
              </w:rPr>
              <w:t>;</w:t>
            </w:r>
          </w:p>
          <w:p w:rsidR="002F4FEE" w:rsidRPr="00CF73BD" w:rsidRDefault="002F4FEE" w:rsidP="001B51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- имеется возможность подключения к сетям газоснабжения  с максимальным часовым расходом </w:t>
            </w:r>
            <w:r w:rsidR="001B5182">
              <w:rPr>
                <w:sz w:val="20"/>
              </w:rPr>
              <w:t>15</w:t>
            </w:r>
            <w:r>
              <w:rPr>
                <w:sz w:val="20"/>
              </w:rPr>
              <w:t xml:space="preserve"> м</w:t>
            </w:r>
            <w:r w:rsidRPr="000631A1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.</w:t>
            </w:r>
          </w:p>
        </w:tc>
      </w:tr>
      <w:tr w:rsidR="00F95346" w:rsidRPr="00CF73BD" w:rsidTr="002F4FEE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2F4FEE">
            <w:pPr>
              <w:ind w:right="-108"/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5A7622" w:rsidP="005A76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F95346">
              <w:rPr>
                <w:sz w:val="20"/>
              </w:rPr>
              <w:t xml:space="preserve"> 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Тридцать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0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  <w:p w:rsidR="00F95346" w:rsidRPr="00CF73BD" w:rsidRDefault="005A7622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  <w:r w:rsidR="00F95346" w:rsidRPr="00CF73BD">
              <w:rPr>
                <w:sz w:val="20"/>
              </w:rPr>
              <w:t>,00 (</w:t>
            </w:r>
            <w:r>
              <w:rPr>
                <w:sz w:val="20"/>
              </w:rPr>
              <w:t>Девятьсот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</w:tc>
      </w:tr>
      <w:tr w:rsidR="00F95346" w:rsidRPr="00CF73BD" w:rsidTr="002F4FEE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5A7622" w:rsidP="005A76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F6969">
              <w:rPr>
                <w:sz w:val="20"/>
              </w:rPr>
              <w:t xml:space="preserve"> 000,00</w:t>
            </w:r>
            <w:r w:rsidR="00DF6969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Тридцать</w:t>
            </w:r>
            <w:r w:rsidR="00DF6969">
              <w:rPr>
                <w:sz w:val="20"/>
              </w:rPr>
              <w:t xml:space="preserve"> тысяч </w:t>
            </w:r>
            <w:r w:rsidR="00DF6969" w:rsidRPr="00CF73BD">
              <w:rPr>
                <w:sz w:val="20"/>
              </w:rPr>
              <w:t>рубл</w:t>
            </w:r>
            <w:r w:rsidR="00DF6969">
              <w:rPr>
                <w:sz w:val="20"/>
              </w:rPr>
              <w:t>ей 00</w:t>
            </w:r>
            <w:r w:rsidR="00DF6969" w:rsidRPr="00CF73BD">
              <w:rPr>
                <w:sz w:val="20"/>
              </w:rPr>
              <w:t xml:space="preserve"> копе</w:t>
            </w:r>
            <w:r w:rsidR="00DF6969">
              <w:rPr>
                <w:sz w:val="20"/>
              </w:rPr>
              <w:t>е</w:t>
            </w:r>
            <w:r w:rsidR="00DF6969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 xml:space="preserve">12. Порядок внесения задатка </w:t>
            </w:r>
          </w:p>
          <w:p w:rsidR="00F95346" w:rsidRPr="00CF73BD" w:rsidRDefault="00F95346" w:rsidP="0098190F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</w:t>
            </w:r>
            <w:proofErr w:type="spellStart"/>
            <w:r w:rsidRPr="000B4EE8">
              <w:t>Сбербанк-АСТ</w:t>
            </w:r>
            <w:proofErr w:type="spellEnd"/>
            <w:r w:rsidRPr="000B4EE8">
              <w:t>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E64C7E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145069">
            <w:pPr>
              <w:rPr>
                <w:sz w:val="20"/>
              </w:rPr>
            </w:pPr>
            <w:r w:rsidRPr="00CF73BD">
              <w:rPr>
                <w:sz w:val="20"/>
              </w:rPr>
              <w:t>13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0B4EE8" w:rsidRDefault="00C86FF1" w:rsidP="00E64C7E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 w:rsidR="00E64C7E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</w:t>
            </w:r>
            <w:proofErr w:type="spellStart"/>
            <w:r w:rsidRPr="000B4EE8">
              <w:rPr>
                <w:sz w:val="20"/>
                <w:szCs w:val="20"/>
              </w:rPr>
              <w:t>Сбербанк-АСТ</w:t>
            </w:r>
            <w:proofErr w:type="spellEnd"/>
            <w:r w:rsidRPr="000B4EE8">
              <w:rPr>
                <w:sz w:val="20"/>
                <w:szCs w:val="20"/>
              </w:rPr>
              <w:t>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 w:rsidR="00E64C7E"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  <w:r w:rsidR="00E64C7E">
              <w:rPr>
                <w:rStyle w:val="a9"/>
                <w:b w:val="0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 w:rsidR="00E64C7E">
              <w:rPr>
                <w:sz w:val="20"/>
                <w:szCs w:val="20"/>
              </w:rPr>
              <w:t xml:space="preserve">                                        </w:t>
            </w:r>
            <w:r w:rsidR="00712458" w:rsidRPr="000B4EE8">
              <w:rPr>
                <w:sz w:val="20"/>
                <w:szCs w:val="20"/>
              </w:rPr>
              <w:t>В назначении платежа необходимо указа</w:t>
            </w:r>
            <w:r w:rsidR="003A30ED">
              <w:rPr>
                <w:sz w:val="20"/>
                <w:szCs w:val="20"/>
              </w:rPr>
              <w:t>ть</w:t>
            </w:r>
            <w:r w:rsidR="00712458"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="00712458" w:rsidRPr="000B4EE8">
              <w:rPr>
                <w:sz w:val="20"/>
                <w:szCs w:val="20"/>
              </w:rPr>
              <w:t xml:space="preserve">дств </w:t>
            </w:r>
            <w:r w:rsidRPr="000B4EE8">
              <w:rPr>
                <w:sz w:val="20"/>
                <w:szCs w:val="20"/>
              </w:rPr>
              <w:t>в к</w:t>
            </w:r>
            <w:proofErr w:type="gramEnd"/>
            <w:r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="00712458" w:rsidRPr="000B4EE8">
              <w:rPr>
                <w:sz w:val="20"/>
                <w:szCs w:val="20"/>
              </w:rPr>
              <w:t>(ИНН плательщика)», а так же  указывать  «без НДС или НДС не облагается».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F95346" w:rsidRPr="00CF73BD" w:rsidRDefault="00F95346" w:rsidP="0098190F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2F4FEE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DB40F0" w:rsidP="00E64C7E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</w:t>
            </w:r>
            <w:proofErr w:type="spellStart"/>
            <w:r w:rsidRPr="00DB40F0">
              <w:rPr>
                <w:sz w:val="20"/>
                <w:szCs w:val="20"/>
              </w:rPr>
              <w:t>Сбербанк-АСТ</w:t>
            </w:r>
            <w:proofErr w:type="spellEnd"/>
            <w:r w:rsidRPr="00DB40F0">
              <w:rPr>
                <w:sz w:val="20"/>
                <w:szCs w:val="20"/>
              </w:rPr>
              <w:t>», размещенная на сайте http://utp.sberbank-ast.ru в сети Интернет.</w:t>
            </w:r>
          </w:p>
        </w:tc>
      </w:tr>
      <w:tr w:rsidR="00F95346" w:rsidRPr="00CF73BD" w:rsidTr="002F4FEE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A033DB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A033DB">
              <w:rPr>
                <w:sz w:val="20"/>
              </w:rPr>
              <w:t>07</w:t>
            </w:r>
            <w:r>
              <w:rPr>
                <w:sz w:val="20"/>
              </w:rPr>
              <w:t>.0</w:t>
            </w:r>
            <w:r w:rsidR="00A033DB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A033DB">
              <w:rPr>
                <w:sz w:val="20"/>
              </w:rPr>
              <w:t>04</w:t>
            </w:r>
            <w:r>
              <w:rPr>
                <w:sz w:val="20"/>
              </w:rPr>
              <w:t>.0</w:t>
            </w:r>
            <w:r w:rsidR="00A033DB">
              <w:rPr>
                <w:sz w:val="20"/>
              </w:rPr>
              <w:t>9</w:t>
            </w:r>
            <w:r w:rsidR="003A30ED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F95346" w:rsidRPr="00CF73BD" w:rsidTr="002F4FE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086560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2F4FE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5A7622" w:rsidP="005A76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710CA">
              <w:rPr>
                <w:sz w:val="20"/>
              </w:rPr>
              <w:t xml:space="preserve"> года </w:t>
            </w:r>
            <w:r>
              <w:rPr>
                <w:sz w:val="20"/>
              </w:rPr>
              <w:t>10</w:t>
            </w:r>
            <w:r w:rsidR="000710CA">
              <w:rPr>
                <w:sz w:val="20"/>
              </w:rPr>
              <w:t xml:space="preserve"> мес.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его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 (далее - претендент)</w:t>
      </w:r>
      <w:proofErr w:type="gramStart"/>
      <w:r w:rsidRPr="001E79A0">
        <w:rPr>
          <w:sz w:val="20"/>
          <w:szCs w:val="20"/>
        </w:rPr>
        <w:t>.</w:t>
      </w:r>
      <w:proofErr w:type="gramEnd"/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н</w:t>
      </w:r>
      <w:proofErr w:type="gramEnd"/>
      <w:r w:rsidRPr="001E79A0">
        <w:rPr>
          <w:sz w:val="20"/>
          <w:szCs w:val="20"/>
        </w:rPr>
        <w:t>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Pr="00612613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B1C95" w:rsidRDefault="00BB1C95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F73241">
        <w:rPr>
          <w:rFonts w:ascii="Times New Roman" w:hAnsi="Times New Roman" w:cs="Times New Roman"/>
          <w:b/>
        </w:rPr>
        <w:t>государственная собственность на который не разграничена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4153F4" w:rsidRPr="00FA14C3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14C3">
        <w:rPr>
          <w:sz w:val="20"/>
          <w:szCs w:val="20"/>
        </w:rPr>
        <w:t>принимаю решение об участии в аукционе</w:t>
      </w:r>
      <w:r w:rsidR="00130156" w:rsidRPr="00FA14C3">
        <w:rPr>
          <w:sz w:val="20"/>
          <w:szCs w:val="20"/>
        </w:rPr>
        <w:t xml:space="preserve"> </w:t>
      </w:r>
      <w:r w:rsidR="00FA14C3" w:rsidRPr="00FA14C3">
        <w:rPr>
          <w:sz w:val="20"/>
          <w:szCs w:val="20"/>
        </w:rPr>
        <w:t xml:space="preserve">в электронной форме на право заключения договора аренды земельного участка с </w:t>
      </w:r>
      <w:proofErr w:type="gramStart"/>
      <w:r w:rsidR="00FA14C3" w:rsidRPr="00FA14C3">
        <w:rPr>
          <w:sz w:val="20"/>
          <w:szCs w:val="20"/>
        </w:rPr>
        <w:t>кадастровым</w:t>
      </w:r>
      <w:proofErr w:type="gramEnd"/>
      <w:r w:rsidR="00FA14C3" w:rsidRPr="00FA14C3">
        <w:rPr>
          <w:sz w:val="20"/>
          <w:szCs w:val="20"/>
        </w:rPr>
        <w:t xml:space="preserve"> № 18:28:000104:165, местоположение которого: </w:t>
      </w:r>
      <w:r w:rsidR="00FA14C3" w:rsidRPr="00FA14C3">
        <w:rPr>
          <w:color w:val="000000"/>
          <w:sz w:val="20"/>
          <w:szCs w:val="20"/>
          <w:shd w:val="clear" w:color="auto" w:fill="FFFFFF" w:themeFill="background1"/>
        </w:rPr>
        <w:t>Удмуртская Республика, городской округ город Глазов, город Глазов, Красногорский тракт, земельный участок 32в</w:t>
      </w:r>
      <w:r w:rsidR="00FA14C3" w:rsidRPr="00FA14C3">
        <w:rPr>
          <w:sz w:val="20"/>
          <w:szCs w:val="20"/>
        </w:rPr>
        <w:t xml:space="preserve">, площадью </w:t>
      </w:r>
      <w:r w:rsidR="00FA14C3" w:rsidRPr="00FA14C3">
        <w:rPr>
          <w:color w:val="000000"/>
          <w:sz w:val="20"/>
          <w:szCs w:val="20"/>
          <w:shd w:val="clear" w:color="auto" w:fill="FFFFFF"/>
        </w:rPr>
        <w:t xml:space="preserve">2 500 </w:t>
      </w:r>
      <w:r w:rsidR="00FA14C3" w:rsidRPr="00FA14C3">
        <w:rPr>
          <w:sz w:val="20"/>
          <w:szCs w:val="20"/>
        </w:rPr>
        <w:t>кв</w:t>
      </w:r>
      <w:proofErr w:type="gramStart"/>
      <w:r w:rsidR="00FA14C3" w:rsidRPr="00FA14C3">
        <w:rPr>
          <w:sz w:val="20"/>
          <w:szCs w:val="20"/>
        </w:rPr>
        <w:t>.м</w:t>
      </w:r>
      <w:proofErr w:type="gramEnd"/>
      <w:r w:rsidR="00FA14C3" w:rsidRPr="00FA14C3">
        <w:rPr>
          <w:sz w:val="20"/>
          <w:szCs w:val="20"/>
        </w:rPr>
        <w:t>, с</w:t>
      </w:r>
      <w:r w:rsidR="00FA14C3" w:rsidRPr="00FA14C3">
        <w:rPr>
          <w:i/>
          <w:sz w:val="20"/>
          <w:szCs w:val="20"/>
        </w:rPr>
        <w:t xml:space="preserve"> </w:t>
      </w:r>
      <w:r w:rsidR="00FA14C3" w:rsidRPr="00FA14C3">
        <w:rPr>
          <w:sz w:val="20"/>
          <w:szCs w:val="20"/>
        </w:rPr>
        <w:t>видом разрешенного использования</w:t>
      </w:r>
      <w:r w:rsidR="00FA14C3" w:rsidRPr="00FA14C3">
        <w:rPr>
          <w:sz w:val="20"/>
          <w:szCs w:val="20"/>
          <w:shd w:val="clear" w:color="auto" w:fill="FFFFFF" w:themeFill="background1"/>
        </w:rPr>
        <w:t>: «</w:t>
      </w:r>
      <w:r w:rsidR="00FA14C3" w:rsidRPr="00FA14C3">
        <w:rPr>
          <w:color w:val="000000"/>
          <w:sz w:val="20"/>
          <w:szCs w:val="20"/>
          <w:shd w:val="clear" w:color="auto" w:fill="FFFFFF" w:themeFill="background1"/>
        </w:rPr>
        <w:t>Служебные гаражи (код 4.9)</w:t>
      </w:r>
      <w:r w:rsidR="00FA14C3" w:rsidRPr="00FA14C3">
        <w:rPr>
          <w:sz w:val="20"/>
          <w:szCs w:val="20"/>
        </w:rPr>
        <w:t>».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</w:t>
      </w:r>
      <w:proofErr w:type="spellStart"/>
      <w:r w:rsidR="00130156" w:rsidRPr="00145069">
        <w:rPr>
          <w:sz w:val="20"/>
          <w:szCs w:val="20"/>
        </w:rPr>
        <w:t>Сбербанк-АСТ</w:t>
      </w:r>
      <w:proofErr w:type="spellEnd"/>
      <w:r w:rsidR="00130156" w:rsidRPr="00145069">
        <w:rPr>
          <w:sz w:val="20"/>
          <w:szCs w:val="20"/>
        </w:rPr>
        <w:t>», реестровый номер _____________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145069">
        <w:rPr>
          <w:sz w:val="20"/>
          <w:szCs w:val="20"/>
        </w:rPr>
        <w:t xml:space="preserve"> ,</w:t>
      </w:r>
      <w:proofErr w:type="gramEnd"/>
      <w:r w:rsidRPr="00145069">
        <w:rPr>
          <w:sz w:val="20"/>
          <w:szCs w:val="20"/>
        </w:rPr>
        <w:t xml:space="preserve"> банковские реквизиты счета для возврата задатка претендента на участие в аукционе: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855D0D" w:rsidRDefault="00855D0D" w:rsidP="004153F4">
      <w:pPr>
        <w:rPr>
          <w:sz w:val="12"/>
          <w:szCs w:val="12"/>
        </w:rPr>
      </w:pPr>
    </w:p>
    <w:p w:rsidR="00855D0D" w:rsidRDefault="00855D0D" w:rsidP="004153F4">
      <w:pPr>
        <w:rPr>
          <w:sz w:val="12"/>
          <w:szCs w:val="12"/>
        </w:rPr>
      </w:pPr>
    </w:p>
    <w:p w:rsidR="00855D0D" w:rsidRDefault="00855D0D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855D0D" w:rsidRDefault="00F2148B" w:rsidP="00855D0D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E8336B" w:rsidRPr="00F469B1" w:rsidRDefault="00F2148B" w:rsidP="000C6AC1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FB581C">
        <w:rPr>
          <w:b/>
          <w:bCs/>
          <w:color w:val="000000"/>
          <w:sz w:val="20"/>
          <w:szCs w:val="20"/>
        </w:rPr>
        <w:t>ГОСУДАРСТВЕННАЯ СОБСТВЕННОСТЬ НА КОТОРЫЙ НЕ РАЗГРАНИЧЕНА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года Муниципальное образование «</w:t>
      </w:r>
      <w:r w:rsidRPr="00855D0D">
        <w:rPr>
          <w:color w:val="000000"/>
          <w:sz w:val="20"/>
          <w:szCs w:val="20"/>
        </w:rPr>
        <w:t xml:space="preserve">Город Глазов», </w:t>
      </w:r>
      <w:r w:rsidRPr="00855D0D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855D0D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855D0D">
        <w:rPr>
          <w:color w:val="000000"/>
          <w:sz w:val="20"/>
          <w:szCs w:val="20"/>
        </w:rPr>
        <w:t>Глазовской</w:t>
      </w:r>
      <w:proofErr w:type="spellEnd"/>
      <w:r w:rsidRPr="00855D0D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855D0D">
        <w:rPr>
          <w:color w:val="000000"/>
          <w:sz w:val="20"/>
          <w:szCs w:val="20"/>
        </w:rPr>
        <w:t>Доверенности от 11.07.2022 № 01-49/01808</w:t>
      </w:r>
      <w:r w:rsidRPr="00855D0D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855D0D">
        <w:rPr>
          <w:color w:val="000000"/>
          <w:sz w:val="20"/>
          <w:szCs w:val="20"/>
        </w:rPr>
        <w:t>ая</w:t>
      </w:r>
      <w:proofErr w:type="spellEnd"/>
      <w:r w:rsidRPr="00855D0D">
        <w:rPr>
          <w:color w:val="000000"/>
          <w:sz w:val="20"/>
          <w:szCs w:val="20"/>
        </w:rPr>
        <w:t xml:space="preserve"> в дальнейшем «Арендатор», с другой</w:t>
      </w:r>
      <w:proofErr w:type="gramEnd"/>
      <w:r w:rsidRPr="00855D0D">
        <w:rPr>
          <w:color w:val="000000"/>
          <w:sz w:val="20"/>
          <w:szCs w:val="20"/>
        </w:rPr>
        <w:t xml:space="preserve"> стороны, именуемые в дальнейшем «Стороны», заключили настоящий договор (далее - Договор) о нижеследующем: 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</w:t>
      </w:r>
      <w:r w:rsidRPr="00855D0D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1. Арендодатель предоставляет, а Арендатор принимает в аренду </w:t>
      </w:r>
      <w:r w:rsidR="00FA14C3" w:rsidRPr="00855D0D">
        <w:rPr>
          <w:sz w:val="20"/>
          <w:szCs w:val="20"/>
        </w:rPr>
        <w:t xml:space="preserve">земельный участок с </w:t>
      </w:r>
      <w:proofErr w:type="gramStart"/>
      <w:r w:rsidR="00FA14C3" w:rsidRPr="00855D0D">
        <w:rPr>
          <w:sz w:val="20"/>
          <w:szCs w:val="20"/>
        </w:rPr>
        <w:t>кадастровым</w:t>
      </w:r>
      <w:proofErr w:type="gramEnd"/>
      <w:r w:rsidR="00FA14C3" w:rsidRPr="00855D0D">
        <w:rPr>
          <w:sz w:val="20"/>
          <w:szCs w:val="20"/>
        </w:rPr>
        <w:t xml:space="preserve"> № 18:28:000104:165, местоположение которого: </w:t>
      </w:r>
      <w:r w:rsidR="00FA14C3" w:rsidRPr="00855D0D">
        <w:rPr>
          <w:color w:val="000000"/>
          <w:sz w:val="20"/>
          <w:szCs w:val="20"/>
          <w:shd w:val="clear" w:color="auto" w:fill="FFFFFF" w:themeFill="background1"/>
        </w:rPr>
        <w:t>Удмуртская Республика, городской округ город Глазов, город Глазов, Красногорский тракт, земельный участок 32в</w:t>
      </w:r>
      <w:r w:rsidR="00FA14C3" w:rsidRPr="00855D0D">
        <w:rPr>
          <w:sz w:val="20"/>
          <w:szCs w:val="20"/>
        </w:rPr>
        <w:t xml:space="preserve">, площадью </w:t>
      </w:r>
      <w:r w:rsidR="00FA14C3" w:rsidRPr="00855D0D">
        <w:rPr>
          <w:color w:val="000000"/>
          <w:sz w:val="20"/>
          <w:szCs w:val="20"/>
          <w:shd w:val="clear" w:color="auto" w:fill="FFFFFF"/>
        </w:rPr>
        <w:t xml:space="preserve">2 500 </w:t>
      </w:r>
      <w:r w:rsidR="00FA14C3" w:rsidRPr="00855D0D">
        <w:rPr>
          <w:sz w:val="20"/>
          <w:szCs w:val="20"/>
        </w:rPr>
        <w:t>кв</w:t>
      </w:r>
      <w:proofErr w:type="gramStart"/>
      <w:r w:rsidR="00FA14C3" w:rsidRPr="00855D0D">
        <w:rPr>
          <w:sz w:val="20"/>
          <w:szCs w:val="20"/>
        </w:rPr>
        <w:t>.м</w:t>
      </w:r>
      <w:proofErr w:type="gramEnd"/>
      <w:r w:rsidR="00FA14C3" w:rsidRPr="00855D0D">
        <w:rPr>
          <w:sz w:val="20"/>
          <w:szCs w:val="20"/>
        </w:rPr>
        <w:t xml:space="preserve">, </w:t>
      </w:r>
      <w:r w:rsidR="00FB581C" w:rsidRPr="00855D0D">
        <w:rPr>
          <w:sz w:val="20"/>
          <w:szCs w:val="20"/>
        </w:rPr>
        <w:t>(далее - Участок)</w:t>
      </w:r>
      <w:r w:rsidR="007A4B7C" w:rsidRPr="00855D0D">
        <w:rPr>
          <w:sz w:val="20"/>
          <w:szCs w:val="20"/>
        </w:rPr>
        <w:t xml:space="preserve">, </w:t>
      </w:r>
      <w:r w:rsidR="00FA14C3" w:rsidRPr="00855D0D">
        <w:rPr>
          <w:sz w:val="20"/>
          <w:szCs w:val="20"/>
        </w:rPr>
        <w:t xml:space="preserve"> с</w:t>
      </w:r>
      <w:r w:rsidR="00FA14C3" w:rsidRPr="00855D0D">
        <w:rPr>
          <w:i/>
          <w:sz w:val="20"/>
          <w:szCs w:val="20"/>
        </w:rPr>
        <w:t xml:space="preserve"> </w:t>
      </w:r>
      <w:r w:rsidR="00FA14C3" w:rsidRPr="00855D0D">
        <w:rPr>
          <w:sz w:val="20"/>
          <w:szCs w:val="20"/>
        </w:rPr>
        <w:t>видом разрешенного использования</w:t>
      </w:r>
      <w:r w:rsidR="00FA14C3" w:rsidRPr="00855D0D">
        <w:rPr>
          <w:sz w:val="20"/>
          <w:szCs w:val="20"/>
          <w:shd w:val="clear" w:color="auto" w:fill="FFFFFF" w:themeFill="background1"/>
        </w:rPr>
        <w:t>: «</w:t>
      </w:r>
      <w:r w:rsidR="00FA14C3" w:rsidRPr="00855D0D">
        <w:rPr>
          <w:color w:val="000000"/>
          <w:sz w:val="20"/>
          <w:szCs w:val="20"/>
          <w:shd w:val="clear" w:color="auto" w:fill="FFFFFF" w:themeFill="background1"/>
        </w:rPr>
        <w:t>Служебные гаражи (код 4.9)</w:t>
      </w:r>
      <w:r w:rsidR="00FA14C3" w:rsidRPr="00855D0D">
        <w:rPr>
          <w:sz w:val="20"/>
          <w:szCs w:val="20"/>
        </w:rPr>
        <w:t>»</w:t>
      </w:r>
      <w:r w:rsidRPr="00855D0D">
        <w:rPr>
          <w:color w:val="000000"/>
          <w:sz w:val="20"/>
          <w:szCs w:val="20"/>
        </w:rPr>
        <w:t xml:space="preserve"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0710CA" w:rsidRPr="00855D0D" w:rsidRDefault="00F2148B" w:rsidP="003A52D7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>1.3. Обременения и ограничения земельного участка</w:t>
      </w:r>
      <w:r w:rsidR="003A52D7" w:rsidRPr="00855D0D">
        <w:rPr>
          <w:color w:val="000000"/>
          <w:sz w:val="20"/>
          <w:szCs w:val="20"/>
        </w:rPr>
        <w:t>:</w:t>
      </w:r>
      <w:r w:rsidRPr="00855D0D">
        <w:rPr>
          <w:color w:val="000000"/>
          <w:sz w:val="20"/>
          <w:szCs w:val="20"/>
        </w:rPr>
        <w:t xml:space="preserve"> </w:t>
      </w:r>
      <w:r w:rsidR="00FA14C3" w:rsidRPr="00855D0D">
        <w:rPr>
          <w:sz w:val="20"/>
          <w:szCs w:val="20"/>
        </w:rPr>
        <w:t>отсутствуют</w:t>
      </w:r>
    </w:p>
    <w:p w:rsidR="00F2148B" w:rsidRPr="00855D0D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I</w:t>
      </w:r>
      <w:r w:rsidRPr="00855D0D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>2.1. Срок аренды Участка устанавливается</w:t>
      </w:r>
      <w:r w:rsidR="000710CA" w:rsidRPr="00855D0D">
        <w:rPr>
          <w:color w:val="000000"/>
          <w:sz w:val="20"/>
          <w:szCs w:val="20"/>
        </w:rPr>
        <w:t>:</w:t>
      </w:r>
      <w:r w:rsidRPr="00855D0D">
        <w:rPr>
          <w:color w:val="000000"/>
          <w:sz w:val="20"/>
          <w:szCs w:val="20"/>
        </w:rPr>
        <w:t xml:space="preserve"> </w:t>
      </w:r>
      <w:r w:rsidR="00FA14C3" w:rsidRPr="00855D0D">
        <w:rPr>
          <w:color w:val="000000"/>
          <w:sz w:val="20"/>
          <w:szCs w:val="20"/>
        </w:rPr>
        <w:t>4</w:t>
      </w:r>
      <w:r w:rsidR="000710CA" w:rsidRPr="00855D0D">
        <w:rPr>
          <w:color w:val="000000"/>
          <w:sz w:val="20"/>
          <w:szCs w:val="20"/>
        </w:rPr>
        <w:t xml:space="preserve"> года </w:t>
      </w:r>
      <w:r w:rsidR="00FA14C3" w:rsidRPr="00855D0D">
        <w:rPr>
          <w:color w:val="000000"/>
          <w:sz w:val="20"/>
          <w:szCs w:val="20"/>
        </w:rPr>
        <w:t>10</w:t>
      </w:r>
      <w:r w:rsidR="000710CA" w:rsidRPr="00855D0D">
        <w:rPr>
          <w:color w:val="000000"/>
          <w:sz w:val="20"/>
          <w:szCs w:val="20"/>
        </w:rPr>
        <w:t xml:space="preserve"> месяцев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855D0D">
        <w:rPr>
          <w:sz w:val="20"/>
          <w:szCs w:val="20"/>
        </w:rPr>
        <w:t>Управления Федеральной службы</w:t>
      </w:r>
      <w:r w:rsidRPr="00F2148B">
        <w:rPr>
          <w:sz w:val="20"/>
          <w:szCs w:val="20"/>
        </w:rPr>
        <w:t xml:space="preserve">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F73241">
        <w:rPr>
          <w:color w:val="000000"/>
          <w:sz w:val="20"/>
          <w:szCs w:val="20"/>
        </w:rPr>
        <w:t>3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FA14C3">
        <w:rPr>
          <w:color w:val="000000"/>
          <w:sz w:val="20"/>
          <w:szCs w:val="20"/>
        </w:rPr>
        <w:t>30</w:t>
      </w:r>
      <w:r w:rsidR="007A4B7C">
        <w:rPr>
          <w:color w:val="000000"/>
          <w:sz w:val="20"/>
          <w:szCs w:val="20"/>
        </w:rPr>
        <w:t>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FA14C3">
        <w:rPr>
          <w:color w:val="000000"/>
          <w:sz w:val="20"/>
          <w:szCs w:val="20"/>
        </w:rPr>
        <w:t>Тридцат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</w:t>
      </w:r>
      <w:r w:rsidR="00855D0D">
        <w:rPr>
          <w:b/>
          <w:sz w:val="20"/>
          <w:szCs w:val="20"/>
        </w:rPr>
        <w:t xml:space="preserve"> Удмуртской Республике г</w:t>
      </w:r>
      <w:proofErr w:type="gramStart"/>
      <w:r w:rsidR="00855D0D">
        <w:rPr>
          <w:b/>
          <w:sz w:val="20"/>
          <w:szCs w:val="20"/>
        </w:rPr>
        <w:t>.И</w:t>
      </w:r>
      <w:proofErr w:type="gramEnd"/>
      <w:r w:rsidR="00855D0D">
        <w:rPr>
          <w:b/>
          <w:sz w:val="20"/>
          <w:szCs w:val="20"/>
        </w:rPr>
        <w:t>жевск</w:t>
      </w:r>
      <w:r w:rsidR="00E67C0D" w:rsidRPr="0054556D">
        <w:rPr>
          <w:b/>
          <w:sz w:val="20"/>
          <w:szCs w:val="20"/>
        </w:rPr>
        <w:t xml:space="preserve">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</w:t>
      </w:r>
      <w:r w:rsidR="00433B7A" w:rsidRPr="00433B7A">
        <w:rPr>
          <w:color w:val="000000"/>
          <w:sz w:val="20"/>
          <w:szCs w:val="20"/>
        </w:rPr>
        <w:t xml:space="preserve"> начиная с 202</w:t>
      </w:r>
      <w:r w:rsidR="00D52B86">
        <w:rPr>
          <w:color w:val="000000"/>
          <w:sz w:val="20"/>
          <w:szCs w:val="20"/>
        </w:rPr>
        <w:t>4</w:t>
      </w:r>
      <w:r w:rsidR="00FA14C3">
        <w:rPr>
          <w:color w:val="000000"/>
          <w:sz w:val="20"/>
          <w:szCs w:val="20"/>
        </w:rPr>
        <w:t xml:space="preserve"> года 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Арендная плата начисляется Арендатору </w:t>
      </w:r>
      <w:proofErr w:type="gramStart"/>
      <w:r w:rsidRPr="00F2148B">
        <w:rPr>
          <w:color w:val="000000"/>
          <w:sz w:val="20"/>
          <w:szCs w:val="20"/>
        </w:rPr>
        <w:t>с</w:t>
      </w:r>
      <w:r w:rsidR="003A52D7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 w:rsidR="00FA14C3">
        <w:rPr>
          <w:color w:val="000000"/>
          <w:sz w:val="20"/>
          <w:szCs w:val="20"/>
        </w:rPr>
        <w:t>даты подписания</w:t>
      </w:r>
      <w:proofErr w:type="gramEnd"/>
      <w:r w:rsidR="00FA14C3">
        <w:rPr>
          <w:color w:val="000000"/>
          <w:sz w:val="20"/>
          <w:szCs w:val="20"/>
        </w:rPr>
        <w:t xml:space="preserve"> </w:t>
      </w:r>
      <w:r w:rsidR="004A5848">
        <w:rPr>
          <w:color w:val="000000"/>
          <w:sz w:val="20"/>
          <w:szCs w:val="20"/>
        </w:rPr>
        <w:t xml:space="preserve"> Договор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1.4. Требовать погашение Арендатором задолженности по арендным платежам по Договору при согласовании </w:t>
      </w:r>
      <w:r w:rsidRPr="00F2148B">
        <w:rPr>
          <w:color w:val="000000"/>
          <w:sz w:val="20"/>
          <w:szCs w:val="20"/>
        </w:rPr>
        <w:lastRenderedPageBreak/>
        <w:t>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А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"Город Глазов"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, именуемые в дальнейшем «Стороны</w:t>
      </w:r>
      <w:proofErr w:type="gramEnd"/>
      <w:r w:rsidRPr="00CF1F56">
        <w:rPr>
          <w:color w:val="000000"/>
          <w:sz w:val="20"/>
          <w:szCs w:val="20"/>
        </w:rPr>
        <w:t>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2D3A2D" w:rsidRPr="00906BF0" w:rsidRDefault="002D3A2D" w:rsidP="002D3A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proofErr w:type="gramStart"/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71418A" w:rsidRPr="00906BF0">
        <w:rPr>
          <w:color w:val="000000"/>
          <w:sz w:val="20"/>
          <w:szCs w:val="20"/>
        </w:rPr>
        <w:t>3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855D0D" w:rsidRPr="00855D0D">
        <w:rPr>
          <w:sz w:val="20"/>
          <w:szCs w:val="20"/>
        </w:rPr>
        <w:t>земельный участок с кадастровым № 18:28:000104:165, местоположение которого:</w:t>
      </w:r>
      <w:proofErr w:type="gramEnd"/>
      <w:r w:rsidR="00855D0D" w:rsidRPr="00855D0D">
        <w:rPr>
          <w:sz w:val="20"/>
          <w:szCs w:val="20"/>
        </w:rPr>
        <w:t xml:space="preserve"> </w:t>
      </w:r>
      <w:r w:rsidR="00855D0D" w:rsidRPr="00855D0D">
        <w:rPr>
          <w:color w:val="000000"/>
          <w:sz w:val="20"/>
          <w:szCs w:val="20"/>
          <w:shd w:val="clear" w:color="auto" w:fill="FFFFFF" w:themeFill="background1"/>
        </w:rPr>
        <w:t>Удмуртская Республика, городской округ город Глазов, город Глазов, Красногорский тракт, земельный участок 32в</w:t>
      </w:r>
      <w:r w:rsidR="00855D0D" w:rsidRPr="00855D0D">
        <w:rPr>
          <w:sz w:val="20"/>
          <w:szCs w:val="20"/>
        </w:rPr>
        <w:t xml:space="preserve">, площадью </w:t>
      </w:r>
      <w:r w:rsidR="00855D0D" w:rsidRPr="00855D0D">
        <w:rPr>
          <w:color w:val="000000"/>
          <w:sz w:val="20"/>
          <w:szCs w:val="20"/>
          <w:shd w:val="clear" w:color="auto" w:fill="FFFFFF"/>
        </w:rPr>
        <w:t xml:space="preserve">2 500 </w:t>
      </w:r>
      <w:r w:rsidR="00855D0D" w:rsidRPr="00855D0D">
        <w:rPr>
          <w:sz w:val="20"/>
          <w:szCs w:val="20"/>
        </w:rPr>
        <w:t>кв</w:t>
      </w:r>
      <w:proofErr w:type="gramStart"/>
      <w:r w:rsidR="00855D0D" w:rsidRPr="00855D0D">
        <w:rPr>
          <w:sz w:val="20"/>
          <w:szCs w:val="20"/>
        </w:rPr>
        <w:t>.м</w:t>
      </w:r>
      <w:proofErr w:type="gramEnd"/>
      <w:r w:rsidR="00855D0D" w:rsidRPr="00855D0D">
        <w:rPr>
          <w:sz w:val="20"/>
          <w:szCs w:val="20"/>
        </w:rPr>
        <w:t>, с</w:t>
      </w:r>
      <w:r w:rsidR="00855D0D" w:rsidRPr="00855D0D">
        <w:rPr>
          <w:i/>
          <w:sz w:val="20"/>
          <w:szCs w:val="20"/>
        </w:rPr>
        <w:t xml:space="preserve"> </w:t>
      </w:r>
      <w:r w:rsidR="00855D0D" w:rsidRPr="00855D0D">
        <w:rPr>
          <w:sz w:val="20"/>
          <w:szCs w:val="20"/>
        </w:rPr>
        <w:t>видом разрешенного использования</w:t>
      </w:r>
      <w:r w:rsidR="00855D0D" w:rsidRPr="00855D0D">
        <w:rPr>
          <w:sz w:val="20"/>
          <w:szCs w:val="20"/>
          <w:shd w:val="clear" w:color="auto" w:fill="FFFFFF" w:themeFill="background1"/>
        </w:rPr>
        <w:t>: «</w:t>
      </w:r>
      <w:r w:rsidR="00855D0D" w:rsidRPr="00855D0D">
        <w:rPr>
          <w:color w:val="000000"/>
          <w:sz w:val="20"/>
          <w:szCs w:val="20"/>
          <w:shd w:val="clear" w:color="auto" w:fill="FFFFFF" w:themeFill="background1"/>
        </w:rPr>
        <w:t>Служебные гаражи (код 4.9)</w:t>
      </w:r>
      <w:r w:rsidR="00855D0D" w:rsidRPr="00855D0D">
        <w:rPr>
          <w:sz w:val="20"/>
          <w:szCs w:val="20"/>
        </w:rPr>
        <w:t>»</w:t>
      </w:r>
      <w:r w:rsidR="00FB581C">
        <w:rPr>
          <w:color w:val="000000"/>
          <w:sz w:val="20"/>
          <w:szCs w:val="20"/>
        </w:rPr>
        <w:t>.</w:t>
      </w:r>
    </w:p>
    <w:p w:rsidR="002D3A2D" w:rsidRPr="00CF1F56" w:rsidRDefault="00433B7A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D3A2D"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 w:rsidR="00145069"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2"/>
        <w:gridCol w:w="4953"/>
      </w:tblGrid>
      <w:tr w:rsidR="002D3A2D" w:rsidRPr="00662B91" w:rsidTr="00F525A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FB581C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050C8"/>
    <w:rsid w:val="0004490B"/>
    <w:rsid w:val="00045CFE"/>
    <w:rsid w:val="0005763C"/>
    <w:rsid w:val="000631A1"/>
    <w:rsid w:val="000710CA"/>
    <w:rsid w:val="00086560"/>
    <w:rsid w:val="0009197C"/>
    <w:rsid w:val="00094047"/>
    <w:rsid w:val="000A49ED"/>
    <w:rsid w:val="000A728D"/>
    <w:rsid w:val="000B4EE8"/>
    <w:rsid w:val="000C6AC1"/>
    <w:rsid w:val="000E2233"/>
    <w:rsid w:val="00123778"/>
    <w:rsid w:val="00130156"/>
    <w:rsid w:val="00145069"/>
    <w:rsid w:val="00164970"/>
    <w:rsid w:val="0017713E"/>
    <w:rsid w:val="00180E64"/>
    <w:rsid w:val="001812DA"/>
    <w:rsid w:val="00196DF7"/>
    <w:rsid w:val="001A1115"/>
    <w:rsid w:val="001A1AD8"/>
    <w:rsid w:val="001B207E"/>
    <w:rsid w:val="001B29C2"/>
    <w:rsid w:val="001B518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21164A"/>
    <w:rsid w:val="002651E3"/>
    <w:rsid w:val="0026624E"/>
    <w:rsid w:val="002768BA"/>
    <w:rsid w:val="00283A47"/>
    <w:rsid w:val="00296280"/>
    <w:rsid w:val="002D3A2D"/>
    <w:rsid w:val="002E1F89"/>
    <w:rsid w:val="002F4FEE"/>
    <w:rsid w:val="00322A34"/>
    <w:rsid w:val="00331105"/>
    <w:rsid w:val="00372617"/>
    <w:rsid w:val="003829E5"/>
    <w:rsid w:val="003A30ED"/>
    <w:rsid w:val="003A52D7"/>
    <w:rsid w:val="003B7DD6"/>
    <w:rsid w:val="003C49BD"/>
    <w:rsid w:val="003D66D9"/>
    <w:rsid w:val="004153F4"/>
    <w:rsid w:val="00433B7A"/>
    <w:rsid w:val="0044728B"/>
    <w:rsid w:val="004577ED"/>
    <w:rsid w:val="004614E6"/>
    <w:rsid w:val="00466EC3"/>
    <w:rsid w:val="0047409F"/>
    <w:rsid w:val="00494956"/>
    <w:rsid w:val="004A5848"/>
    <w:rsid w:val="004C1BC3"/>
    <w:rsid w:val="004C66AB"/>
    <w:rsid w:val="004D250F"/>
    <w:rsid w:val="004F12BC"/>
    <w:rsid w:val="005335A0"/>
    <w:rsid w:val="00535BF9"/>
    <w:rsid w:val="00550D05"/>
    <w:rsid w:val="00564A2C"/>
    <w:rsid w:val="00570041"/>
    <w:rsid w:val="0058240B"/>
    <w:rsid w:val="005871B1"/>
    <w:rsid w:val="00596429"/>
    <w:rsid w:val="005A7622"/>
    <w:rsid w:val="005B2211"/>
    <w:rsid w:val="00607081"/>
    <w:rsid w:val="00617F30"/>
    <w:rsid w:val="00622A13"/>
    <w:rsid w:val="00633F3D"/>
    <w:rsid w:val="006359EC"/>
    <w:rsid w:val="006562C4"/>
    <w:rsid w:val="00687A79"/>
    <w:rsid w:val="006901B3"/>
    <w:rsid w:val="006953AE"/>
    <w:rsid w:val="00712458"/>
    <w:rsid w:val="0071418A"/>
    <w:rsid w:val="0072691E"/>
    <w:rsid w:val="007363A5"/>
    <w:rsid w:val="00750850"/>
    <w:rsid w:val="00753A7D"/>
    <w:rsid w:val="007A4B7C"/>
    <w:rsid w:val="007E0FA6"/>
    <w:rsid w:val="00836E73"/>
    <w:rsid w:val="00855D0D"/>
    <w:rsid w:val="008817B2"/>
    <w:rsid w:val="008A566D"/>
    <w:rsid w:val="008A709A"/>
    <w:rsid w:val="008C6DD3"/>
    <w:rsid w:val="008D4FA7"/>
    <w:rsid w:val="008F35B1"/>
    <w:rsid w:val="008F3BA8"/>
    <w:rsid w:val="009001D0"/>
    <w:rsid w:val="009017D5"/>
    <w:rsid w:val="00906BF0"/>
    <w:rsid w:val="009075E9"/>
    <w:rsid w:val="00926376"/>
    <w:rsid w:val="00944D01"/>
    <w:rsid w:val="00955493"/>
    <w:rsid w:val="00974204"/>
    <w:rsid w:val="00977E03"/>
    <w:rsid w:val="00996123"/>
    <w:rsid w:val="00A033DB"/>
    <w:rsid w:val="00A4494C"/>
    <w:rsid w:val="00A500FF"/>
    <w:rsid w:val="00A81F8A"/>
    <w:rsid w:val="00AC43BD"/>
    <w:rsid w:val="00AC7E93"/>
    <w:rsid w:val="00B05536"/>
    <w:rsid w:val="00B4072E"/>
    <w:rsid w:val="00B4586B"/>
    <w:rsid w:val="00B61C36"/>
    <w:rsid w:val="00B8008C"/>
    <w:rsid w:val="00B83154"/>
    <w:rsid w:val="00BA6710"/>
    <w:rsid w:val="00BB0200"/>
    <w:rsid w:val="00BB1C95"/>
    <w:rsid w:val="00BC4911"/>
    <w:rsid w:val="00BF5636"/>
    <w:rsid w:val="00C143B5"/>
    <w:rsid w:val="00C86FF1"/>
    <w:rsid w:val="00C92125"/>
    <w:rsid w:val="00CA0878"/>
    <w:rsid w:val="00CA35E1"/>
    <w:rsid w:val="00CA7715"/>
    <w:rsid w:val="00CB76F0"/>
    <w:rsid w:val="00CC0D45"/>
    <w:rsid w:val="00CC6A6C"/>
    <w:rsid w:val="00CE6AE7"/>
    <w:rsid w:val="00CE6E52"/>
    <w:rsid w:val="00CF1F56"/>
    <w:rsid w:val="00D03880"/>
    <w:rsid w:val="00D11123"/>
    <w:rsid w:val="00D134A8"/>
    <w:rsid w:val="00D25C29"/>
    <w:rsid w:val="00D26E8D"/>
    <w:rsid w:val="00D33B28"/>
    <w:rsid w:val="00D35847"/>
    <w:rsid w:val="00D52B86"/>
    <w:rsid w:val="00D6309F"/>
    <w:rsid w:val="00D7628F"/>
    <w:rsid w:val="00D90BE9"/>
    <w:rsid w:val="00D97D87"/>
    <w:rsid w:val="00DB40F0"/>
    <w:rsid w:val="00DB5C2E"/>
    <w:rsid w:val="00DD2E2E"/>
    <w:rsid w:val="00DE190D"/>
    <w:rsid w:val="00DF6969"/>
    <w:rsid w:val="00E22CF2"/>
    <w:rsid w:val="00E4287B"/>
    <w:rsid w:val="00E64C7E"/>
    <w:rsid w:val="00E67C0D"/>
    <w:rsid w:val="00E724B1"/>
    <w:rsid w:val="00E7464D"/>
    <w:rsid w:val="00E8336B"/>
    <w:rsid w:val="00EA54D4"/>
    <w:rsid w:val="00EB69D4"/>
    <w:rsid w:val="00EE4165"/>
    <w:rsid w:val="00EE78E5"/>
    <w:rsid w:val="00F10720"/>
    <w:rsid w:val="00F2148B"/>
    <w:rsid w:val="00F548D3"/>
    <w:rsid w:val="00F73241"/>
    <w:rsid w:val="00F8200F"/>
    <w:rsid w:val="00F95346"/>
    <w:rsid w:val="00FA14C3"/>
    <w:rsid w:val="00FB4D4F"/>
    <w:rsid w:val="00FB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azov-" TargetMode="Externa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4492-5DD5-4AB6-B297-17907FF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4</cp:revision>
  <cp:lastPrinted>2023-08-02T13:26:00Z</cp:lastPrinted>
  <dcterms:created xsi:type="dcterms:W3CDTF">2023-08-04T10:17:00Z</dcterms:created>
  <dcterms:modified xsi:type="dcterms:W3CDTF">2023-08-04T10:41:00Z</dcterms:modified>
</cp:coreProperties>
</file>